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4D58F1" w:rsidRPr="00F32EFA" w:rsidTr="00E45EBE">
        <w:trPr>
          <w:trHeight w:val="543"/>
        </w:trPr>
        <w:tc>
          <w:tcPr>
            <w:tcW w:w="709" w:type="dxa"/>
            <w:vAlign w:val="center"/>
          </w:tcPr>
          <w:p w:rsidR="004D58F1" w:rsidRPr="00F32EFA" w:rsidRDefault="004D58F1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D58F1" w:rsidRPr="00460F05" w:rsidRDefault="004D58F1" w:rsidP="0041309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4D58F1" w:rsidRDefault="004D58F1" w:rsidP="00413091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>08.06</w:t>
            </w:r>
            <w:r w:rsidRPr="00DC144E">
              <w:t>.20</w:t>
            </w:r>
            <w:r>
              <w:t>20</w:t>
            </w:r>
            <w:r w:rsidRPr="00DC144E">
              <w:t xml:space="preserve"> </w:t>
            </w:r>
            <w:r>
              <w:t>в 09:00:00</w:t>
            </w:r>
          </w:p>
          <w:p w:rsidR="004D58F1" w:rsidRDefault="004D58F1" w:rsidP="00413091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Pr="004D58F1">
              <w:t>08.06.2020</w:t>
            </w:r>
            <w:r>
              <w:t xml:space="preserve"> </w:t>
            </w:r>
            <w:r w:rsidRPr="00695B4D">
              <w:t xml:space="preserve">в </w:t>
            </w:r>
            <w:r w:rsidRPr="00F315CD">
              <w:t>09:</w:t>
            </w:r>
            <w:r>
              <w:t>43</w:t>
            </w:r>
            <w:r w:rsidRPr="00F315CD">
              <w:t>:</w:t>
            </w:r>
            <w:r>
              <w:t>03</w:t>
            </w:r>
            <w:r w:rsidRPr="00170CF5">
              <w:t xml:space="preserve"> </w:t>
            </w:r>
          </w:p>
          <w:p w:rsidR="004D58F1" w:rsidRPr="00695AE1" w:rsidRDefault="004D58F1" w:rsidP="004D58F1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2631</w:t>
            </w:r>
            <w:r w:rsidRPr="00460F05">
              <w:rPr>
                <w:iCs/>
              </w:rPr>
              <w:t>)</w:t>
            </w:r>
          </w:p>
        </w:tc>
      </w:tr>
      <w:tr w:rsidR="004D58F1" w:rsidRPr="00F32EFA" w:rsidTr="00E45EBE">
        <w:trPr>
          <w:trHeight w:val="1103"/>
        </w:trPr>
        <w:tc>
          <w:tcPr>
            <w:tcW w:w="709" w:type="dxa"/>
            <w:vAlign w:val="center"/>
          </w:tcPr>
          <w:p w:rsidR="004D58F1" w:rsidRPr="00F32EFA" w:rsidRDefault="004D58F1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D58F1" w:rsidRDefault="004D58F1" w:rsidP="0041309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4D58F1" w:rsidRDefault="004D58F1" w:rsidP="00413091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>
              <w:rPr>
                <w:b/>
              </w:rPr>
              <w:t xml:space="preserve"> </w:t>
            </w:r>
            <w:r w:rsidRPr="00894D34">
              <w:t>ООО «Атлант-Про»</w:t>
            </w:r>
          </w:p>
          <w:p w:rsidR="004D58F1" w:rsidRDefault="004D58F1" w:rsidP="00413091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>
              <w:t>ООО</w:t>
            </w:r>
            <w:r w:rsidRPr="00894D34">
              <w:t xml:space="preserve"> </w:t>
            </w:r>
            <w:r>
              <w:t>«</w:t>
            </w:r>
            <w:proofErr w:type="spellStart"/>
            <w:r w:rsidRPr="00894D34">
              <w:t>ТрубПласт</w:t>
            </w:r>
            <w:proofErr w:type="spellEnd"/>
            <w:r>
              <w:t>»</w:t>
            </w:r>
          </w:p>
          <w:p w:rsidR="004D58F1" w:rsidRPr="00F32EFA" w:rsidRDefault="004D58F1" w:rsidP="00413091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Pr="00B73A6D">
              <w:rPr>
                <w:color w:val="033522"/>
              </w:rPr>
              <w:t>3 221</w:t>
            </w:r>
            <w:r>
              <w:rPr>
                <w:color w:val="033522"/>
              </w:rPr>
              <w:t> </w:t>
            </w:r>
            <w:r w:rsidRPr="00B73A6D">
              <w:rPr>
                <w:color w:val="033522"/>
              </w:rPr>
              <w:t>821</w:t>
            </w:r>
            <w:r>
              <w:rPr>
                <w:color w:val="033522"/>
              </w:rPr>
              <w:t xml:space="preserve">,00 </w:t>
            </w:r>
            <w:r w:rsidRPr="00F82161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8F1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63378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9437-C6D6-486B-89BB-6CCC08A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6-19T11:25:00Z</dcterms:created>
  <dcterms:modified xsi:type="dcterms:W3CDTF">2020-06-19T11:25:00Z</dcterms:modified>
</cp:coreProperties>
</file>